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57" w:rsidRPr="0055418C" w:rsidRDefault="00EF1657" w:rsidP="00EF1657">
      <w:pPr>
        <w:spacing w:line="340" w:lineRule="exact"/>
        <w:rPr>
          <w:rFonts w:hAnsi="ＭＳ 明朝"/>
          <w:spacing w:val="10"/>
        </w:rPr>
      </w:pPr>
      <w:r w:rsidRPr="0055418C">
        <w:rPr>
          <w:rFonts w:hAnsi="ＭＳ 明朝" w:hint="eastAsia"/>
          <w:spacing w:val="10"/>
          <w:lang w:eastAsia="zh-CN"/>
        </w:rPr>
        <w:t>第</w:t>
      </w:r>
      <w:r w:rsidR="007653A7" w:rsidRPr="0055418C">
        <w:rPr>
          <w:rFonts w:hAnsi="ＭＳ 明朝" w:hint="eastAsia"/>
          <w:spacing w:val="10"/>
        </w:rPr>
        <w:t>１０</w:t>
      </w:r>
      <w:r w:rsidRPr="0055418C">
        <w:rPr>
          <w:rFonts w:hAnsi="ＭＳ 明朝" w:hint="eastAsia"/>
          <w:spacing w:val="10"/>
          <w:lang w:eastAsia="zh-CN"/>
        </w:rPr>
        <w:t>号様式（第</w:t>
      </w:r>
      <w:r w:rsidR="00CF3AF8" w:rsidRPr="0055418C">
        <w:rPr>
          <w:rFonts w:hAnsi="ＭＳ 明朝" w:hint="eastAsia"/>
          <w:spacing w:val="10"/>
        </w:rPr>
        <w:t>１３</w:t>
      </w:r>
      <w:r w:rsidRPr="0055418C">
        <w:rPr>
          <w:rFonts w:hAnsi="ＭＳ 明朝" w:hint="eastAsia"/>
          <w:spacing w:val="10"/>
          <w:lang w:eastAsia="zh-CN"/>
        </w:rPr>
        <w:t>条関係）</w:t>
      </w:r>
    </w:p>
    <w:p w:rsidR="00EF1657" w:rsidRPr="0055418C" w:rsidRDefault="00EF1657" w:rsidP="00EF1657">
      <w:pPr>
        <w:spacing w:line="340" w:lineRule="exact"/>
        <w:rPr>
          <w:rFonts w:hAnsi="ＭＳ 明朝"/>
          <w:spacing w:val="10"/>
        </w:rPr>
      </w:pPr>
    </w:p>
    <w:p w:rsidR="00EF1657" w:rsidRPr="0055418C" w:rsidRDefault="00EF1657" w:rsidP="00EF1657">
      <w:pPr>
        <w:spacing w:line="340" w:lineRule="exact"/>
        <w:jc w:val="center"/>
        <w:rPr>
          <w:rFonts w:hAnsi="ＭＳ 明朝"/>
          <w:spacing w:val="10"/>
        </w:rPr>
      </w:pPr>
      <w:r w:rsidRPr="0055418C">
        <w:rPr>
          <w:rFonts w:hAnsi="ＭＳ 明朝" w:hint="eastAsia"/>
          <w:spacing w:val="10"/>
          <w:lang w:eastAsia="zh-TW"/>
        </w:rPr>
        <w:t>平塚市</w:t>
      </w:r>
      <w:r w:rsidRPr="0055418C">
        <w:rPr>
          <w:rFonts w:hAnsi="ＭＳ 明朝" w:hint="eastAsia"/>
          <w:spacing w:val="10"/>
        </w:rPr>
        <w:t>マンション</w:t>
      </w:r>
      <w:r w:rsidRPr="0055418C">
        <w:rPr>
          <w:rFonts w:hAnsi="ＭＳ 明朝" w:hint="eastAsia"/>
          <w:spacing w:val="10"/>
          <w:lang w:eastAsia="zh-TW"/>
        </w:rPr>
        <w:t>耐震化促進</w:t>
      </w:r>
      <w:r w:rsidRPr="0055418C">
        <w:rPr>
          <w:rFonts w:hAnsi="ＭＳ 明朝" w:hint="eastAsia"/>
          <w:spacing w:val="10"/>
        </w:rPr>
        <w:t>事業</w:t>
      </w:r>
    </w:p>
    <w:p w:rsidR="00EF1657" w:rsidRPr="0055418C" w:rsidRDefault="00D14792" w:rsidP="00EF1657">
      <w:pPr>
        <w:spacing w:line="340" w:lineRule="exact"/>
        <w:jc w:val="center"/>
        <w:rPr>
          <w:rFonts w:hAnsi="ＭＳ 明朝"/>
          <w:spacing w:val="10"/>
          <w:sz w:val="24"/>
          <w:szCs w:val="24"/>
        </w:rPr>
      </w:pPr>
      <w:r w:rsidRPr="0055418C">
        <w:rPr>
          <w:rFonts w:hAnsi="ＭＳ 明朝" w:hint="eastAsia"/>
          <w:spacing w:val="10"/>
          <w:sz w:val="24"/>
          <w:szCs w:val="24"/>
        </w:rPr>
        <w:t>完了実績報告書</w:t>
      </w:r>
      <w:r w:rsidR="007653A7" w:rsidRPr="0055418C">
        <w:rPr>
          <w:rFonts w:hAnsi="ＭＳ 明朝" w:hint="eastAsia"/>
          <w:spacing w:val="10"/>
          <w:sz w:val="24"/>
          <w:szCs w:val="24"/>
        </w:rPr>
        <w:t>（耐震</w:t>
      </w:r>
      <w:r w:rsidR="00EF1657" w:rsidRPr="0055418C">
        <w:rPr>
          <w:rFonts w:hAnsi="ＭＳ 明朝" w:hint="eastAsia"/>
          <w:spacing w:val="10"/>
          <w:sz w:val="24"/>
          <w:szCs w:val="24"/>
        </w:rPr>
        <w:t>診断）</w:t>
      </w:r>
    </w:p>
    <w:p w:rsidR="00EF1657" w:rsidRPr="0055418C" w:rsidRDefault="00EF1657" w:rsidP="00EF1657">
      <w:pPr>
        <w:spacing w:line="340" w:lineRule="exact"/>
        <w:rPr>
          <w:rFonts w:hAnsi="ＭＳ 明朝"/>
          <w:spacing w:val="10"/>
        </w:rPr>
      </w:pPr>
    </w:p>
    <w:p w:rsidR="00EF1657" w:rsidRPr="0055418C" w:rsidRDefault="00EF1657" w:rsidP="00EF1657">
      <w:pPr>
        <w:spacing w:line="340" w:lineRule="exact"/>
        <w:jc w:val="right"/>
        <w:rPr>
          <w:rFonts w:hAnsi="ＭＳ 明朝"/>
          <w:spacing w:val="10"/>
          <w:lang w:eastAsia="zh-TW"/>
        </w:rPr>
      </w:pPr>
      <w:r w:rsidRPr="0055418C">
        <w:rPr>
          <w:rFonts w:hAnsi="ＭＳ 明朝" w:hint="eastAsia"/>
          <w:spacing w:val="10"/>
          <w:lang w:eastAsia="zh-TW"/>
        </w:rPr>
        <w:t xml:space="preserve">　　</w:t>
      </w:r>
      <w:r w:rsidR="003734A3">
        <w:rPr>
          <w:rFonts w:hAnsi="ＭＳ 明朝" w:hint="eastAsia"/>
          <w:spacing w:val="10"/>
          <w:lang w:eastAsia="zh-TW"/>
        </w:rPr>
        <w:t xml:space="preserve">　　</w:t>
      </w:r>
      <w:r w:rsidRPr="0055418C">
        <w:rPr>
          <w:rFonts w:hAnsi="ＭＳ 明朝" w:hint="eastAsia"/>
          <w:spacing w:val="10"/>
          <w:lang w:eastAsia="zh-TW"/>
        </w:rPr>
        <w:t>年　　月　　日</w:t>
      </w:r>
    </w:p>
    <w:p w:rsidR="008A1211" w:rsidRPr="0055418C" w:rsidRDefault="008A1211" w:rsidP="008A1211">
      <w:pPr>
        <w:spacing w:line="340" w:lineRule="exact"/>
        <w:ind w:leftChars="200" w:left="420"/>
        <w:rPr>
          <w:rFonts w:hAnsi="ＭＳ 明朝"/>
          <w:spacing w:val="10"/>
          <w:lang w:eastAsia="zh-TW"/>
        </w:rPr>
      </w:pPr>
      <w:r w:rsidRPr="0055418C">
        <w:rPr>
          <w:rFonts w:hAnsi="ＭＳ 明朝" w:hint="eastAsia"/>
          <w:spacing w:val="10"/>
          <w:lang w:eastAsia="zh-TW"/>
        </w:rPr>
        <w:t>（提出先）</w:t>
      </w:r>
    </w:p>
    <w:p w:rsidR="008A1211" w:rsidRPr="0055418C" w:rsidRDefault="008A1211" w:rsidP="008A1211">
      <w:pPr>
        <w:spacing w:line="340" w:lineRule="exact"/>
        <w:ind w:leftChars="200" w:left="420" w:firstLineChars="50" w:firstLine="115"/>
        <w:rPr>
          <w:rFonts w:hAnsi="ＭＳ 明朝"/>
          <w:spacing w:val="10"/>
        </w:rPr>
      </w:pPr>
      <w:r w:rsidRPr="0055418C">
        <w:rPr>
          <w:rFonts w:hAnsi="ＭＳ 明朝" w:hint="eastAsia"/>
          <w:spacing w:val="10"/>
          <w:lang w:eastAsia="zh-TW"/>
        </w:rPr>
        <w:t>平塚市長</w:t>
      </w:r>
    </w:p>
    <w:p w:rsidR="00CF3E60" w:rsidRDefault="00CF3E60" w:rsidP="00CF3E60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申請者　　</w:t>
      </w:r>
      <w:r w:rsidRPr="00CF3E60">
        <w:rPr>
          <w:rFonts w:hAnsi="ＭＳ 明朝" w:hint="eastAsia"/>
          <w:spacing w:val="35"/>
          <w:fitText w:val="1050" w:id="-1303713024"/>
        </w:rPr>
        <w:t>郵便番</w:t>
      </w:r>
      <w:r w:rsidRPr="00CF3E60">
        <w:rPr>
          <w:rFonts w:hAnsi="ＭＳ 明朝" w:hint="eastAsia"/>
          <w:fitText w:val="1050" w:id="-1303713024"/>
        </w:rPr>
        <w:t>号</w:t>
      </w:r>
      <w:r>
        <w:rPr>
          <w:rFonts w:hAnsi="ＭＳ 明朝" w:hint="eastAsia"/>
        </w:rPr>
        <w:t xml:space="preserve">　</w:t>
      </w:r>
    </w:p>
    <w:p w:rsidR="00CF3E60" w:rsidRDefault="00CF3E60" w:rsidP="00CF3E60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CF3E60">
        <w:rPr>
          <w:rFonts w:hAnsi="ＭＳ 明朝" w:hint="eastAsia"/>
          <w:spacing w:val="315"/>
          <w:fitText w:val="1050" w:id="-1303713023"/>
        </w:rPr>
        <w:t>住</w:t>
      </w:r>
      <w:r w:rsidRPr="00CF3E60">
        <w:rPr>
          <w:rFonts w:hAnsi="ＭＳ 明朝" w:hint="eastAsia"/>
          <w:fitText w:val="1050" w:id="-1303713023"/>
        </w:rPr>
        <w:t>所</w:t>
      </w:r>
      <w:r>
        <w:rPr>
          <w:rFonts w:hAnsi="ＭＳ 明朝" w:hint="eastAsia"/>
        </w:rPr>
        <w:t xml:space="preserve">　</w:t>
      </w:r>
    </w:p>
    <w:p w:rsidR="00CF3E60" w:rsidRDefault="00CF3E60" w:rsidP="00CF3E60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管理組合名　</w:t>
      </w:r>
    </w:p>
    <w:p w:rsidR="00CF3E60" w:rsidRDefault="00CF3E60" w:rsidP="00CF3E60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CF3E60">
        <w:rPr>
          <w:rFonts w:hAnsi="ＭＳ 明朝" w:hint="eastAsia"/>
          <w:spacing w:val="35"/>
          <w:fitText w:val="1050" w:id="-1303713022"/>
        </w:rPr>
        <w:t>代表者</w:t>
      </w:r>
      <w:r w:rsidRPr="00CF3E60">
        <w:rPr>
          <w:rFonts w:hAnsi="ＭＳ 明朝" w:hint="eastAsia"/>
          <w:fitText w:val="1050" w:id="-1303713022"/>
        </w:rPr>
        <w:t>名</w:t>
      </w:r>
      <w:r>
        <w:rPr>
          <w:rFonts w:hAnsi="ＭＳ 明朝" w:hint="eastAsia"/>
        </w:rPr>
        <w:t xml:space="preserve">　</w:t>
      </w:r>
    </w:p>
    <w:p w:rsidR="00CF3E60" w:rsidRDefault="00CF3E60" w:rsidP="00CF3E60">
      <w:pPr>
        <w:spacing w:line="400" w:lineRule="exact"/>
        <w:ind w:firstLineChars="1417" w:firstLine="2976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Pr="00CF3E60">
        <w:rPr>
          <w:rFonts w:hAnsi="ＭＳ 明朝" w:hint="eastAsia"/>
          <w:spacing w:val="35"/>
          <w:fitText w:val="1050" w:id="-1303713021"/>
        </w:rPr>
        <w:t>電話番</w:t>
      </w:r>
      <w:r w:rsidRPr="00CF3E60">
        <w:rPr>
          <w:rFonts w:hAnsi="ＭＳ 明朝" w:hint="eastAsia"/>
          <w:fitText w:val="1050" w:id="-1303713021"/>
        </w:rPr>
        <w:t>号</w:t>
      </w:r>
      <w:r>
        <w:rPr>
          <w:rFonts w:hAnsi="ＭＳ 明朝" w:hint="eastAsia"/>
        </w:rPr>
        <w:t xml:space="preserve">　</w:t>
      </w:r>
    </w:p>
    <w:p w:rsidR="00CF3E60" w:rsidRDefault="00CF3E60" w:rsidP="00CF3E60">
      <w:pPr>
        <w:spacing w:line="400" w:lineRule="exact"/>
        <w:rPr>
          <w:rFonts w:hAnsi="ＭＳ 明朝"/>
        </w:rPr>
      </w:pPr>
    </w:p>
    <w:p w:rsidR="00CF3E60" w:rsidRDefault="00CF3E60" w:rsidP="00CF3E60">
      <w:pPr>
        <w:spacing w:line="400" w:lineRule="exact"/>
        <w:ind w:firstLineChars="1782" w:firstLine="2982"/>
        <w:rPr>
          <w:rFonts w:hAnsi="ＭＳ 明朝"/>
        </w:rPr>
      </w:pPr>
      <w:r w:rsidRPr="00CF3E60">
        <w:rPr>
          <w:rFonts w:hAnsi="ＭＳ 明朝" w:hint="eastAsia"/>
          <w:w w:val="80"/>
          <w:fitText w:val="840" w:id="-1303713020"/>
        </w:rPr>
        <w:t>耐震診断</w:t>
      </w:r>
      <w:r w:rsidRPr="00CF3E60">
        <w:rPr>
          <w:rFonts w:hAnsi="ＭＳ 明朝" w:hint="eastAsia"/>
          <w:spacing w:val="1"/>
          <w:w w:val="80"/>
          <w:fitText w:val="840" w:id="-1303713020"/>
        </w:rPr>
        <w:t>者</w:t>
      </w:r>
      <w:r>
        <w:rPr>
          <w:rFonts w:hAnsi="ＭＳ 明朝" w:hint="eastAsia"/>
        </w:rPr>
        <w:t xml:space="preserve">　（　　　）建築士（　　　　　）登録第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号</w:t>
      </w:r>
    </w:p>
    <w:p w:rsidR="00CF3E60" w:rsidRDefault="00CF3E60" w:rsidP="00CF3E60">
      <w:pPr>
        <w:spacing w:line="400" w:lineRule="exact"/>
        <w:ind w:firstLineChars="1215" w:firstLine="5103"/>
        <w:rPr>
          <w:rFonts w:hAnsi="ＭＳ 明朝"/>
        </w:rPr>
      </w:pPr>
      <w:r w:rsidRPr="00CF3E60">
        <w:rPr>
          <w:rFonts w:hAnsi="ＭＳ 明朝" w:hint="eastAsia"/>
          <w:spacing w:val="105"/>
          <w:fitText w:val="630" w:id="-1303713019"/>
        </w:rPr>
        <w:t>氏</w:t>
      </w:r>
      <w:r w:rsidRPr="00CF3E60">
        <w:rPr>
          <w:rFonts w:hAnsi="ＭＳ 明朝" w:hint="eastAsia"/>
          <w:fitText w:val="630" w:id="-1303713019"/>
        </w:rPr>
        <w:t>名</w:t>
      </w:r>
    </w:p>
    <w:p w:rsidR="00CF3E60" w:rsidRDefault="00CF3E60" w:rsidP="00CF3E60">
      <w:pPr>
        <w:spacing w:line="400" w:lineRule="exact"/>
        <w:ind w:firstLineChars="1687" w:firstLine="3543"/>
        <w:rPr>
          <w:rFonts w:hAnsi="ＭＳ 明朝"/>
        </w:rPr>
      </w:pPr>
      <w:r>
        <w:rPr>
          <w:rFonts w:hAnsi="ＭＳ 明朝" w:hint="eastAsia"/>
        </w:rPr>
        <w:t>（　　　）建築士事務所（　　　　　）知事登録第　　　　　号</w:t>
      </w:r>
    </w:p>
    <w:p w:rsidR="00CF3E60" w:rsidRDefault="00CF3E60" w:rsidP="00CF3E60">
      <w:pPr>
        <w:spacing w:line="400" w:lineRule="exact"/>
        <w:ind w:leftChars="-1" w:left="-2" w:firstLineChars="1215" w:firstLine="5103"/>
        <w:rPr>
          <w:rFonts w:hAnsi="ＭＳ 明朝"/>
        </w:rPr>
      </w:pPr>
      <w:r w:rsidRPr="00CF3E60">
        <w:rPr>
          <w:rFonts w:hAnsi="ＭＳ 明朝" w:hint="eastAsia"/>
          <w:spacing w:val="105"/>
          <w:fitText w:val="630" w:id="-1303713018"/>
        </w:rPr>
        <w:t>名</w:t>
      </w:r>
      <w:r w:rsidRPr="00CF3E60">
        <w:rPr>
          <w:rFonts w:hAnsi="ＭＳ 明朝" w:hint="eastAsia"/>
          <w:fitText w:val="630" w:id="-1303713018"/>
        </w:rPr>
        <w:t>称</w:t>
      </w:r>
    </w:p>
    <w:p w:rsidR="00CF3E60" w:rsidRPr="00065B7E" w:rsidRDefault="00CF3E60" w:rsidP="00CF3E60">
      <w:pPr>
        <w:spacing w:line="400" w:lineRule="exact"/>
        <w:ind w:leftChars="-31" w:left="-65" w:firstLineChars="2463" w:firstLine="5172"/>
        <w:rPr>
          <w:rFonts w:hAnsi="ＭＳ 明朝"/>
        </w:rPr>
      </w:pPr>
      <w:r>
        <w:rPr>
          <w:rFonts w:hAnsi="ＭＳ 明朝" w:hint="eastAsia"/>
        </w:rPr>
        <w:t>所在地</w:t>
      </w:r>
    </w:p>
    <w:p w:rsidR="00D36C2E" w:rsidRPr="0055418C" w:rsidRDefault="00D36C2E" w:rsidP="00EF1657">
      <w:pPr>
        <w:spacing w:line="340" w:lineRule="exact"/>
        <w:rPr>
          <w:rFonts w:hAnsi="ＭＳ 明朝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2305"/>
        <w:gridCol w:w="1508"/>
      </w:tblGrid>
      <w:tr w:rsidR="00EF1657" w:rsidRPr="0055418C" w:rsidTr="006961DC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F1657" w:rsidRPr="0055418C" w:rsidRDefault="003734A3" w:rsidP="00E32DA2">
            <w:pPr>
              <w:spacing w:line="340" w:lineRule="exact"/>
              <w:ind w:firstLineChars="300" w:firstLine="690"/>
              <w:rPr>
                <w:rFonts w:hAnsi="ＭＳ 明朝"/>
                <w:spacing w:val="10"/>
              </w:rPr>
            </w:pPr>
            <w:bookmarkStart w:id="0" w:name="_GoBack"/>
            <w:bookmarkEnd w:id="0"/>
            <w:r>
              <w:rPr>
                <w:rFonts w:hAnsi="ＭＳ 明朝" w:hint="eastAsia"/>
                <w:spacing w:val="10"/>
              </w:rPr>
              <w:t xml:space="preserve">　　</w:t>
            </w:r>
            <w:r w:rsidR="00B96F06" w:rsidRPr="0055418C">
              <w:rPr>
                <w:rFonts w:hAnsi="ＭＳ 明朝" w:hint="eastAsia"/>
                <w:spacing w:val="10"/>
              </w:rPr>
              <w:t>年　　月　　日付け</w:t>
            </w:r>
            <w:r w:rsidR="00436119" w:rsidRPr="00813F76">
              <w:rPr>
                <w:rFonts w:hAnsi="ＭＳ 明朝" w:hint="eastAsia"/>
                <w:spacing w:val="10"/>
              </w:rPr>
              <w:t xml:space="preserve">　　</w:t>
            </w:r>
            <w:r w:rsidR="00B96F06" w:rsidRPr="00813F76">
              <w:rPr>
                <w:rFonts w:hAnsi="ＭＳ 明朝" w:hint="eastAsia"/>
                <w:spacing w:val="10"/>
              </w:rPr>
              <w:t>平</w:t>
            </w:r>
            <w:r w:rsidR="00436119" w:rsidRPr="00813F76">
              <w:rPr>
                <w:rFonts w:hAnsi="ＭＳ 明朝" w:hint="eastAsia"/>
                <w:spacing w:val="10"/>
              </w:rPr>
              <w:t>建指</w:t>
            </w:r>
            <w:r w:rsidR="00B96F06" w:rsidRPr="00813F76">
              <w:rPr>
                <w:rFonts w:hAnsi="ＭＳ 明朝" w:hint="eastAsia"/>
                <w:spacing w:val="10"/>
              </w:rPr>
              <w:t>第　　　　　号</w:t>
            </w:r>
            <w:r w:rsidR="00B96F06" w:rsidRPr="0055418C">
              <w:rPr>
                <w:rFonts w:hAnsi="ＭＳ 明朝" w:hint="eastAsia"/>
                <w:spacing w:val="10"/>
              </w:rPr>
              <w:t>にて補助金交付</w:t>
            </w:r>
            <w:r w:rsidR="00E728C8" w:rsidRPr="0055418C">
              <w:rPr>
                <w:rFonts w:hAnsi="ＭＳ 明朝" w:hint="eastAsia"/>
                <w:spacing w:val="10"/>
              </w:rPr>
              <w:t>決定</w:t>
            </w:r>
            <w:r w:rsidR="002E4BE6" w:rsidRPr="0055418C">
              <w:rPr>
                <w:rFonts w:hAnsi="ＭＳ 明朝" w:hint="eastAsia"/>
                <w:spacing w:val="10"/>
              </w:rPr>
              <w:t>の</w:t>
            </w:r>
            <w:r w:rsidR="007653A7" w:rsidRPr="0055418C">
              <w:rPr>
                <w:rFonts w:hAnsi="ＭＳ 明朝" w:hint="eastAsia"/>
                <w:spacing w:val="10"/>
              </w:rPr>
              <w:t>通知を受けた耐震</w:t>
            </w:r>
            <w:r w:rsidR="00616A05" w:rsidRPr="0055418C">
              <w:rPr>
                <w:rFonts w:hAnsi="ＭＳ 明朝" w:hint="eastAsia"/>
                <w:spacing w:val="10"/>
              </w:rPr>
              <w:t>診断が完了し</w:t>
            </w:r>
            <w:r w:rsidR="00242ECB">
              <w:rPr>
                <w:rFonts w:hAnsi="ＭＳ 明朝" w:hint="eastAsia"/>
                <w:spacing w:val="10"/>
              </w:rPr>
              <w:t>まし</w:t>
            </w:r>
            <w:r w:rsidR="00616A05" w:rsidRPr="0055418C">
              <w:rPr>
                <w:rFonts w:hAnsi="ＭＳ 明朝" w:hint="eastAsia"/>
                <w:spacing w:val="10"/>
              </w:rPr>
              <w:t>たので、平塚市マンション耐震化促進事業補助金交付要綱第１３</w:t>
            </w:r>
            <w:r w:rsidR="00E728C8" w:rsidRPr="0055418C">
              <w:rPr>
                <w:rFonts w:hAnsi="ＭＳ 明朝" w:hint="eastAsia"/>
                <w:spacing w:val="10"/>
              </w:rPr>
              <w:t>条の規定により、次のとおり報告します。</w:t>
            </w:r>
          </w:p>
        </w:tc>
      </w:tr>
      <w:tr w:rsidR="00EF1657" w:rsidRPr="0055418C" w:rsidTr="00BE5C5E">
        <w:trPr>
          <w:trHeight w:val="898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657" w:rsidRPr="0055418C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21"/>
                <w:kern w:val="0"/>
                <w:fitText w:val="1470" w:id="-474159104"/>
              </w:rPr>
              <w:t>マンション</w:t>
            </w:r>
            <w:r w:rsidRPr="0055418C">
              <w:rPr>
                <w:rFonts w:hAnsi="ＭＳ 明朝" w:hint="eastAsia"/>
                <w:kern w:val="0"/>
                <w:fitText w:val="1470" w:id="-474159104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657" w:rsidRPr="0055418C" w:rsidRDefault="00EF1657" w:rsidP="0055418C">
            <w:pPr>
              <w:spacing w:line="340" w:lineRule="exact"/>
              <w:ind w:firstLineChars="200" w:firstLine="460"/>
              <w:rPr>
                <w:rFonts w:hAnsi="ＭＳ 明朝"/>
                <w:spacing w:val="10"/>
              </w:rPr>
            </w:pPr>
          </w:p>
        </w:tc>
      </w:tr>
      <w:tr w:rsidR="00EF1657" w:rsidRPr="0055418C" w:rsidTr="00524797">
        <w:trPr>
          <w:trHeight w:val="976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1657" w:rsidRPr="0055418C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210"/>
                <w:kern w:val="0"/>
                <w:fitText w:val="1470" w:id="-474159103"/>
              </w:rPr>
              <w:t>所在</w:t>
            </w:r>
            <w:r w:rsidRPr="0055418C">
              <w:rPr>
                <w:rFonts w:hAnsi="ＭＳ 明朝" w:hint="eastAsia"/>
                <w:kern w:val="0"/>
                <w:fitText w:val="1470" w:id="-474159103"/>
              </w:rPr>
              <w:t>地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657" w:rsidRPr="0055418C" w:rsidRDefault="00EF1657" w:rsidP="0055418C">
            <w:pPr>
              <w:spacing w:beforeLines="50" w:before="145" w:line="340" w:lineRule="exact"/>
              <w:ind w:firstLineChars="200" w:firstLine="460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</w:rPr>
              <w:t>平塚市</w:t>
            </w:r>
          </w:p>
          <w:p w:rsidR="00EF1657" w:rsidRPr="0055418C" w:rsidRDefault="00EF1657" w:rsidP="006961DC">
            <w:pPr>
              <w:spacing w:line="200" w:lineRule="exact"/>
              <w:rPr>
                <w:rFonts w:hAnsi="ＭＳ 明朝"/>
                <w:spacing w:val="10"/>
                <w:sz w:val="18"/>
                <w:szCs w:val="18"/>
              </w:rPr>
            </w:pPr>
          </w:p>
          <w:p w:rsidR="00EF1657" w:rsidRPr="0055418C" w:rsidRDefault="00EF1657" w:rsidP="0055418C">
            <w:pPr>
              <w:spacing w:line="340" w:lineRule="exact"/>
              <w:ind w:firstLineChars="665" w:firstLine="1330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  <w:sz w:val="18"/>
                <w:szCs w:val="18"/>
              </w:rPr>
              <w:t>※地番を記入してください。</w:t>
            </w:r>
          </w:p>
        </w:tc>
      </w:tr>
      <w:tr w:rsidR="00EF1657" w:rsidRPr="0055418C" w:rsidTr="006961D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EF1657" w:rsidRPr="0055418C" w:rsidRDefault="007653A7" w:rsidP="00A50456">
            <w:pPr>
              <w:spacing w:line="340" w:lineRule="exact"/>
              <w:ind w:leftChars="52" w:left="109"/>
              <w:jc w:val="center"/>
              <w:rPr>
                <w:rFonts w:hAnsi="ＭＳ 明朝"/>
                <w:spacing w:val="10"/>
              </w:rPr>
            </w:pPr>
            <w:r w:rsidRPr="00524797">
              <w:rPr>
                <w:rFonts w:hAnsi="ＭＳ 明朝" w:hint="eastAsia"/>
                <w:spacing w:val="52"/>
                <w:kern w:val="0"/>
                <w:fitText w:val="1470" w:id="-474158848"/>
              </w:rPr>
              <w:t>耐震</w:t>
            </w:r>
            <w:r w:rsidR="00EF1657" w:rsidRPr="00524797">
              <w:rPr>
                <w:rFonts w:hAnsi="ＭＳ 明朝" w:hint="eastAsia"/>
                <w:spacing w:val="52"/>
                <w:kern w:val="0"/>
                <w:fitText w:val="1470" w:id="-474158848"/>
              </w:rPr>
              <w:t>診断</w:t>
            </w:r>
            <w:r w:rsidR="00EF1657" w:rsidRPr="00524797">
              <w:rPr>
                <w:rFonts w:hAnsi="ＭＳ 明朝" w:hint="eastAsia"/>
                <w:spacing w:val="2"/>
                <w:kern w:val="0"/>
                <w:fitText w:val="1470" w:id="-474158848"/>
              </w:rPr>
              <w:t>費</w:t>
            </w:r>
            <w:r w:rsidR="00EF1657" w:rsidRPr="0055418C">
              <w:rPr>
                <w:rFonts w:hAnsi="ＭＳ 明朝" w:hint="eastAsia"/>
                <w:spacing w:val="10"/>
              </w:rPr>
              <w:t>・</w:t>
            </w:r>
          </w:p>
          <w:p w:rsidR="00EF1657" w:rsidRPr="0055418C" w:rsidRDefault="00EF1657" w:rsidP="00EA1FDC">
            <w:pPr>
              <w:tabs>
                <w:tab w:val="left" w:pos="323"/>
              </w:tabs>
              <w:spacing w:line="340" w:lineRule="exact"/>
              <w:ind w:leftChars="142" w:left="298"/>
              <w:jc w:val="left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  <w:w w:val="87"/>
                <w:kern w:val="0"/>
                <w:fitText w:val="1470" w:id="-474158847"/>
              </w:rPr>
              <w:t>補</w:t>
            </w:r>
            <w:r w:rsidRPr="0055418C">
              <w:rPr>
                <w:rFonts w:hAnsi="ＭＳ 明朝" w:hint="eastAsia"/>
                <w:w w:val="87"/>
                <w:kern w:val="0"/>
                <w:fitText w:val="1470" w:id="-474158847"/>
              </w:rPr>
              <w:t>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:rsidR="00EF1657" w:rsidRPr="0055418C" w:rsidRDefault="00DE1E0D" w:rsidP="006961DC">
            <w:pPr>
              <w:spacing w:line="340" w:lineRule="exact"/>
              <w:ind w:right="10"/>
              <w:jc w:val="center"/>
              <w:rPr>
                <w:rFonts w:hAnsi="ＭＳ 明朝"/>
                <w:spacing w:val="10"/>
                <w:w w:val="90"/>
              </w:rPr>
            </w:pPr>
            <w:r w:rsidRPr="0055418C">
              <w:rPr>
                <w:rFonts w:hAnsi="ＭＳ 明朝" w:hint="eastAsia"/>
                <w:spacing w:val="10"/>
              </w:rPr>
              <w:t>耐震</w:t>
            </w:r>
            <w:r w:rsidR="00A4241C">
              <w:rPr>
                <w:rFonts w:hAnsi="ＭＳ 明朝" w:hint="eastAsia"/>
                <w:spacing w:val="10"/>
              </w:rPr>
              <w:t>診断費</w:t>
            </w:r>
            <w:r w:rsidR="00BE5C5E">
              <w:rPr>
                <w:rFonts w:hAnsi="ＭＳ 明朝" w:hint="eastAsia"/>
                <w:spacing w:val="10"/>
              </w:rPr>
              <w:t>（税込み</w:t>
            </w:r>
            <w:r w:rsidR="00EF1657" w:rsidRPr="0055418C">
              <w:rPr>
                <w:rFonts w:hAnsi="ＭＳ 明朝" w:hint="eastAsia"/>
                <w:spacing w:val="10"/>
              </w:rPr>
              <w:t>）</w:t>
            </w: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:rsidR="00EF1657" w:rsidRPr="0055418C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</w:rPr>
              <w:t>補助金交付申請額</w:t>
            </w:r>
          </w:p>
        </w:tc>
      </w:tr>
      <w:tr w:rsidR="00EF1657" w:rsidRPr="0055418C" w:rsidTr="006961D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EF1657" w:rsidRPr="0055418C" w:rsidRDefault="00EF1657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1657" w:rsidRPr="0055418C" w:rsidRDefault="00EF1657" w:rsidP="00590B31">
            <w:pPr>
              <w:spacing w:line="340" w:lineRule="exact"/>
              <w:ind w:right="230"/>
              <w:jc w:val="right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  <w:lang w:eastAsia="zh-CN"/>
              </w:rPr>
              <w:t>円</w:t>
            </w:r>
          </w:p>
        </w:tc>
        <w:tc>
          <w:tcPr>
            <w:tcW w:w="1922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1657" w:rsidRPr="0055418C" w:rsidRDefault="00EF1657" w:rsidP="00590B31">
            <w:pPr>
              <w:spacing w:line="340" w:lineRule="exact"/>
              <w:ind w:right="230"/>
              <w:jc w:val="right"/>
              <w:rPr>
                <w:rFonts w:hAnsi="ＭＳ 明朝"/>
                <w:spacing w:val="10"/>
              </w:rPr>
            </w:pPr>
            <w:r w:rsidRPr="0055418C">
              <w:rPr>
                <w:rFonts w:hAnsi="ＭＳ 明朝" w:hint="eastAsia"/>
                <w:spacing w:val="10"/>
              </w:rPr>
              <w:t>円</w:t>
            </w:r>
          </w:p>
        </w:tc>
      </w:tr>
      <w:tr w:rsidR="00524797" w:rsidRPr="0055418C" w:rsidTr="00524797">
        <w:trPr>
          <w:trHeight w:val="823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:rsidR="00524797" w:rsidRPr="0055418C" w:rsidRDefault="00524797" w:rsidP="006961DC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  <w:r w:rsidRPr="00524797">
              <w:rPr>
                <w:rFonts w:hAnsi="ＭＳ 明朝" w:hint="eastAsia"/>
                <w:kern w:val="0"/>
                <w:fitText w:val="1470" w:id="-474158336"/>
              </w:rPr>
              <w:t>耐震診断の評点</w:t>
            </w:r>
          </w:p>
        </w:tc>
        <w:tc>
          <w:tcPr>
            <w:tcW w:w="3036" w:type="pct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524797" w:rsidRPr="0055418C" w:rsidRDefault="00524797" w:rsidP="00590B31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760" w:type="pc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524797" w:rsidRPr="0055418C" w:rsidRDefault="00524797" w:rsidP="00590B31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</w:tr>
      <w:tr w:rsidR="00524797" w:rsidRPr="0055418C" w:rsidTr="00524797">
        <w:trPr>
          <w:trHeight w:val="823"/>
          <w:jc w:val="center"/>
        </w:trPr>
        <w:tc>
          <w:tcPr>
            <w:tcW w:w="4240" w:type="pct"/>
            <w:gridSpan w:val="3"/>
            <w:tcBorders>
              <w:right w:val="single" w:sz="12" w:space="0" w:color="auto"/>
            </w:tcBorders>
            <w:vAlign w:val="center"/>
          </w:tcPr>
          <w:p w:rsidR="00524797" w:rsidRPr="0041663F" w:rsidRDefault="00524797" w:rsidP="00524797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41663F">
              <w:rPr>
                <w:rFonts w:hAnsi="ＭＳ 明朝" w:hint="eastAsia"/>
                <w:spacing w:val="10"/>
              </w:rPr>
              <w:t>当該補助金に係る消費税仕入控除税額の有無（予定含む）</w:t>
            </w:r>
          </w:p>
          <w:p w:rsidR="00524797" w:rsidRPr="0041663F" w:rsidRDefault="00524797" w:rsidP="00524797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41663F">
              <w:rPr>
                <w:rFonts w:hAnsi="ＭＳ 明朝" w:hint="eastAsia"/>
                <w:spacing w:val="10"/>
                <w:sz w:val="18"/>
                <w:szCs w:val="18"/>
              </w:rPr>
              <w:t>※「有」の場合、消費税仕入控除税額確定後、第１２号様式を提出してください。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797" w:rsidRPr="0041663F" w:rsidRDefault="00524797" w:rsidP="00590B31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41663F">
              <w:rPr>
                <w:rFonts w:hAnsi="ＭＳ 明朝" w:hint="eastAsia"/>
                <w:spacing w:val="10"/>
              </w:rPr>
              <w:t>有　・　無</w:t>
            </w:r>
          </w:p>
        </w:tc>
      </w:tr>
    </w:tbl>
    <w:p w:rsidR="00EF1657" w:rsidRPr="0055418C" w:rsidRDefault="00EF1657" w:rsidP="00EF1657">
      <w:pPr>
        <w:spacing w:line="20" w:lineRule="exact"/>
        <w:rPr>
          <w:rFonts w:hAnsi="ＭＳ 明朝"/>
          <w:spacing w:val="10"/>
        </w:rPr>
      </w:pPr>
    </w:p>
    <w:p w:rsidR="003A2968" w:rsidRPr="0055418C" w:rsidRDefault="003A2968" w:rsidP="00FF218F">
      <w:pPr>
        <w:ind w:left="230" w:hangingChars="100" w:hanging="230"/>
        <w:rPr>
          <w:spacing w:val="10"/>
        </w:rPr>
      </w:pPr>
      <w:r w:rsidRPr="0055418C">
        <w:rPr>
          <w:rFonts w:hint="eastAsia"/>
          <w:spacing w:val="10"/>
        </w:rPr>
        <w:t>（注意）</w:t>
      </w:r>
    </w:p>
    <w:p w:rsidR="003A2968" w:rsidRPr="0055418C" w:rsidRDefault="00795F90" w:rsidP="00FF218F">
      <w:pPr>
        <w:spacing w:line="340" w:lineRule="exact"/>
        <w:ind w:leftChars="100" w:left="440" w:hangingChars="100" w:hanging="230"/>
        <w:rPr>
          <w:spacing w:val="10"/>
        </w:rPr>
      </w:pPr>
      <w:r w:rsidRPr="0055418C">
        <w:rPr>
          <w:rFonts w:hint="eastAsia"/>
          <w:spacing w:val="10"/>
        </w:rPr>
        <w:t>１</w:t>
      </w:r>
      <w:r w:rsidR="00A4241C">
        <w:rPr>
          <w:rFonts w:hint="eastAsia"/>
          <w:spacing w:val="10"/>
        </w:rPr>
        <w:t xml:space="preserve">　補助金交付申請額の欄は、耐震診断費</w:t>
      </w:r>
      <w:r w:rsidR="00DA6F90">
        <w:rPr>
          <w:rFonts w:hint="eastAsia"/>
          <w:spacing w:val="10"/>
        </w:rPr>
        <w:t>（税込み</w:t>
      </w:r>
      <w:r w:rsidR="00B964E9">
        <w:rPr>
          <w:rFonts w:hint="eastAsia"/>
          <w:spacing w:val="10"/>
        </w:rPr>
        <w:t>）に１</w:t>
      </w:r>
      <w:r w:rsidR="00061EB0" w:rsidRPr="00061EB0">
        <w:rPr>
          <w:rFonts w:ascii="ＭＳ 明朝" w:hAnsi="ＭＳ 明朝" w:hint="eastAsia"/>
          <w:spacing w:val="10"/>
        </w:rPr>
        <w:t>/</w:t>
      </w:r>
      <w:r w:rsidR="00B964E9">
        <w:rPr>
          <w:rFonts w:hint="eastAsia"/>
          <w:spacing w:val="10"/>
        </w:rPr>
        <w:t>２</w:t>
      </w:r>
      <w:r w:rsidR="003A2968" w:rsidRPr="0055418C">
        <w:rPr>
          <w:rFonts w:hint="eastAsia"/>
          <w:spacing w:val="10"/>
        </w:rPr>
        <w:t>を乗じた額又は区分所有者が居住する住戸数に４万円を乗じた額のいずれか小さい額となります（千円未満切り捨て）。</w:t>
      </w:r>
    </w:p>
    <w:p w:rsidR="00853F26" w:rsidRPr="0055418C" w:rsidRDefault="00853F26" w:rsidP="00FF218F">
      <w:pPr>
        <w:ind w:firstLineChars="100" w:firstLine="230"/>
        <w:rPr>
          <w:spacing w:val="10"/>
        </w:rPr>
      </w:pPr>
      <w:r w:rsidRPr="0055418C">
        <w:rPr>
          <w:rFonts w:hint="eastAsia"/>
          <w:spacing w:val="10"/>
        </w:rPr>
        <w:t>※　添付書類については、裏面をご確認ください。</w:t>
      </w:r>
    </w:p>
    <w:p w:rsidR="00AD1398" w:rsidRPr="0055418C" w:rsidRDefault="00FC7F70" w:rsidP="00D21D05">
      <w:pPr>
        <w:spacing w:line="340" w:lineRule="exact"/>
        <w:ind w:leftChars="100" w:left="1360" w:hangingChars="500" w:hanging="1150"/>
        <w:jc w:val="right"/>
        <w:rPr>
          <w:rFonts w:hAnsi="ＭＳ 明朝"/>
          <w:spacing w:val="10"/>
        </w:rPr>
      </w:pPr>
      <w:r w:rsidRPr="0055418C">
        <w:rPr>
          <w:spacing w:val="10"/>
        </w:rPr>
        <w:br w:type="page"/>
      </w:r>
      <w:r w:rsidR="00AD1398" w:rsidRPr="0055418C">
        <w:rPr>
          <w:rFonts w:hint="eastAsia"/>
          <w:spacing w:val="10"/>
        </w:rPr>
        <w:lastRenderedPageBreak/>
        <w:t>（裏面）</w:t>
      </w:r>
    </w:p>
    <w:p w:rsidR="00BF16FF" w:rsidRPr="0055418C" w:rsidRDefault="00871879" w:rsidP="0055418C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  <w:r w:rsidRPr="0055418C">
        <w:rPr>
          <w:rFonts w:hAnsi="ＭＳ 明朝" w:hint="eastAsia"/>
          <w:spacing w:val="10"/>
        </w:rPr>
        <w:t>次</w:t>
      </w:r>
      <w:r w:rsidR="00BF16FF" w:rsidRPr="0055418C">
        <w:rPr>
          <w:rFonts w:hAnsi="ＭＳ 明朝" w:hint="eastAsia"/>
          <w:spacing w:val="10"/>
        </w:rPr>
        <w:t>の書類を添付してください。</w:t>
      </w:r>
    </w:p>
    <w:p w:rsidR="00BF16FF" w:rsidRPr="0055418C" w:rsidRDefault="00BF16FF" w:rsidP="0055418C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</w:p>
    <w:p w:rsidR="00143C85" w:rsidRPr="0055418C" w:rsidRDefault="00B443E0" w:rsidP="0055418C">
      <w:pPr>
        <w:spacing w:line="340" w:lineRule="exact"/>
        <w:ind w:leftChars="100" w:left="1360" w:hangingChars="500" w:hanging="1150"/>
        <w:rPr>
          <w:spacing w:val="10"/>
        </w:rPr>
      </w:pPr>
      <w:r>
        <w:rPr>
          <w:rFonts w:hAnsi="ＭＳ 明朝" w:hint="eastAsia"/>
          <w:spacing w:val="10"/>
        </w:rPr>
        <w:t>（１）</w:t>
      </w:r>
      <w:r w:rsidR="005E117B">
        <w:rPr>
          <w:rFonts w:hint="eastAsia"/>
          <w:spacing w:val="10"/>
        </w:rPr>
        <w:t>耐震診断費の領収書（</w:t>
      </w:r>
      <w:r w:rsidR="000156C6" w:rsidRPr="0055418C">
        <w:rPr>
          <w:rFonts w:hint="eastAsia"/>
          <w:spacing w:val="10"/>
        </w:rPr>
        <w:t>写し</w:t>
      </w:r>
      <w:r w:rsidR="005E117B">
        <w:rPr>
          <w:rFonts w:hint="eastAsia"/>
          <w:spacing w:val="10"/>
        </w:rPr>
        <w:t>）</w:t>
      </w:r>
    </w:p>
    <w:p w:rsidR="00143C85" w:rsidRPr="0055418C" w:rsidRDefault="001E4DA7" w:rsidP="00B443E0">
      <w:pPr>
        <w:spacing w:line="340" w:lineRule="exact"/>
        <w:ind w:firstLineChars="370" w:firstLine="851"/>
        <w:rPr>
          <w:spacing w:val="10"/>
        </w:rPr>
      </w:pPr>
      <w:r w:rsidRPr="0055418C">
        <w:rPr>
          <w:rFonts w:hint="eastAsia"/>
          <w:spacing w:val="10"/>
        </w:rPr>
        <w:t>申請者は、</w:t>
      </w:r>
      <w:r w:rsidR="00AF4272" w:rsidRPr="00AF4272">
        <w:rPr>
          <w:rFonts w:hint="eastAsia"/>
          <w:spacing w:val="10"/>
        </w:rPr>
        <w:t>耐震診断者</w:t>
      </w:r>
      <w:r w:rsidR="00906771">
        <w:rPr>
          <w:rFonts w:hint="eastAsia"/>
          <w:spacing w:val="10"/>
        </w:rPr>
        <w:t>に耐震</w:t>
      </w:r>
      <w:r w:rsidR="00E94052" w:rsidRPr="0055418C">
        <w:rPr>
          <w:rFonts w:hint="eastAsia"/>
          <w:spacing w:val="10"/>
        </w:rPr>
        <w:t>診断費の支払いをし、領収書の写し</w:t>
      </w:r>
      <w:r w:rsidR="00143C85" w:rsidRPr="0055418C">
        <w:rPr>
          <w:rFonts w:hint="eastAsia"/>
          <w:spacing w:val="10"/>
        </w:rPr>
        <w:t>を添付してください</w:t>
      </w:r>
      <w:r w:rsidR="00BA3468">
        <w:rPr>
          <w:rFonts w:hint="eastAsia"/>
          <w:spacing w:val="10"/>
        </w:rPr>
        <w:t>。</w:t>
      </w:r>
    </w:p>
    <w:p w:rsidR="00143C85" w:rsidRPr="0055418C" w:rsidRDefault="00B443E0" w:rsidP="00C13BD2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２）</w:t>
      </w:r>
      <w:r w:rsidR="005E117B">
        <w:rPr>
          <w:rFonts w:hint="eastAsia"/>
          <w:spacing w:val="10"/>
        </w:rPr>
        <w:t>耐震</w:t>
      </w:r>
      <w:r w:rsidR="00143C85" w:rsidRPr="0055418C">
        <w:rPr>
          <w:rFonts w:hint="eastAsia"/>
          <w:spacing w:val="10"/>
        </w:rPr>
        <w:t>診断結果報告書</w:t>
      </w:r>
    </w:p>
    <w:p w:rsidR="000325DD" w:rsidRPr="009B30D5" w:rsidRDefault="00AF4272" w:rsidP="00B443E0">
      <w:pPr>
        <w:spacing w:line="340" w:lineRule="exact"/>
        <w:ind w:leftChars="400" w:left="840" w:firstLineChars="4" w:firstLine="9"/>
        <w:rPr>
          <w:spacing w:val="10"/>
        </w:rPr>
      </w:pPr>
      <w:r>
        <w:rPr>
          <w:rFonts w:hint="eastAsia"/>
          <w:spacing w:val="10"/>
        </w:rPr>
        <w:t>耐震診断者</w:t>
      </w:r>
      <w:r w:rsidR="005E117B">
        <w:rPr>
          <w:rFonts w:hint="eastAsia"/>
          <w:spacing w:val="10"/>
        </w:rPr>
        <w:t>が作成した耐震診断による診断の結果</w:t>
      </w:r>
      <w:r w:rsidR="00BA3468">
        <w:rPr>
          <w:rFonts w:hint="eastAsia"/>
          <w:spacing w:val="10"/>
        </w:rPr>
        <w:t>。</w:t>
      </w:r>
      <w:r w:rsidR="005E117B">
        <w:rPr>
          <w:rFonts w:hint="eastAsia"/>
          <w:spacing w:val="10"/>
        </w:rPr>
        <w:t>（</w:t>
      </w:r>
      <w:r>
        <w:rPr>
          <w:rFonts w:hint="eastAsia"/>
          <w:spacing w:val="10"/>
        </w:rPr>
        <w:t>耐震診断者</w:t>
      </w:r>
      <w:r w:rsidR="00BA3468">
        <w:rPr>
          <w:rFonts w:hint="eastAsia"/>
          <w:spacing w:val="10"/>
        </w:rPr>
        <w:t>は、耐</w:t>
      </w:r>
      <w:r w:rsidR="00BA3468" w:rsidRPr="009B30D5">
        <w:rPr>
          <w:rFonts w:hint="eastAsia"/>
          <w:spacing w:val="10"/>
        </w:rPr>
        <w:t>震診断</w:t>
      </w:r>
      <w:r w:rsidR="00D21D05" w:rsidRPr="009B30D5">
        <w:rPr>
          <w:rFonts w:hint="eastAsia"/>
          <w:spacing w:val="10"/>
        </w:rPr>
        <w:t>計算書</w:t>
      </w:r>
      <w:r w:rsidR="00BA3468" w:rsidRPr="009B30D5">
        <w:rPr>
          <w:rFonts w:hint="eastAsia"/>
          <w:spacing w:val="10"/>
        </w:rPr>
        <w:t>のほか、</w:t>
      </w:r>
      <w:r w:rsidR="00D21D05" w:rsidRPr="009B30D5">
        <w:rPr>
          <w:rFonts w:hint="eastAsia"/>
          <w:spacing w:val="10"/>
        </w:rPr>
        <w:t>補強の見通し、</w:t>
      </w:r>
      <w:r w:rsidR="00BA3468" w:rsidRPr="009B30D5">
        <w:rPr>
          <w:rFonts w:hint="eastAsia"/>
          <w:spacing w:val="10"/>
        </w:rPr>
        <w:t>図面一式</w:t>
      </w:r>
      <w:r w:rsidR="000325DD" w:rsidRPr="009B30D5">
        <w:rPr>
          <w:rFonts w:hint="eastAsia"/>
          <w:spacing w:val="10"/>
        </w:rPr>
        <w:t>を添付してください。）</w:t>
      </w:r>
    </w:p>
    <w:p w:rsidR="00E75E76" w:rsidRDefault="00D04E29" w:rsidP="00D04E29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３</w:t>
      </w:r>
      <w:r w:rsidR="00B443E0">
        <w:rPr>
          <w:rFonts w:hint="eastAsia"/>
          <w:spacing w:val="10"/>
        </w:rPr>
        <w:t>）</w:t>
      </w:r>
      <w:r w:rsidR="00BA3468">
        <w:rPr>
          <w:rFonts w:hint="eastAsia"/>
          <w:spacing w:val="10"/>
        </w:rPr>
        <w:t>耐震改修等評価書</w:t>
      </w:r>
      <w:r w:rsidR="00F401AD">
        <w:rPr>
          <w:rFonts w:hint="eastAsia"/>
          <w:spacing w:val="10"/>
        </w:rPr>
        <w:t>（写し）</w:t>
      </w:r>
    </w:p>
    <w:p w:rsidR="00F401AD" w:rsidRPr="00BF7489" w:rsidRDefault="0084287A" w:rsidP="00B443E0">
      <w:pPr>
        <w:spacing w:line="340" w:lineRule="exact"/>
        <w:ind w:firstLineChars="400" w:firstLine="920"/>
        <w:rPr>
          <w:spacing w:val="10"/>
        </w:rPr>
      </w:pPr>
      <w:r>
        <w:rPr>
          <w:rFonts w:hint="eastAsia"/>
          <w:spacing w:val="10"/>
        </w:rPr>
        <w:t>耐震判</w:t>
      </w:r>
      <w:r w:rsidRPr="009B30D5">
        <w:rPr>
          <w:rFonts w:hint="eastAsia"/>
          <w:spacing w:val="10"/>
        </w:rPr>
        <w:t>定</w:t>
      </w:r>
      <w:r w:rsidR="00F401AD" w:rsidRPr="009B30D5">
        <w:rPr>
          <w:rFonts w:hint="eastAsia"/>
          <w:spacing w:val="10"/>
        </w:rPr>
        <w:t>委</w:t>
      </w:r>
      <w:r w:rsidR="00F401AD">
        <w:rPr>
          <w:rFonts w:hint="eastAsia"/>
          <w:spacing w:val="10"/>
        </w:rPr>
        <w:t>員会</w:t>
      </w:r>
      <w:r w:rsidR="00A13F1E">
        <w:rPr>
          <w:rFonts w:hint="eastAsia"/>
          <w:spacing w:val="10"/>
        </w:rPr>
        <w:t>等</w:t>
      </w:r>
      <w:r w:rsidR="00F401AD">
        <w:rPr>
          <w:rFonts w:hint="eastAsia"/>
          <w:spacing w:val="10"/>
        </w:rPr>
        <w:t>から交付された耐震改修等評価書を添付してください</w:t>
      </w:r>
      <w:r w:rsidR="000B56F2">
        <w:rPr>
          <w:rFonts w:hint="eastAsia"/>
          <w:spacing w:val="10"/>
        </w:rPr>
        <w:t>。</w:t>
      </w:r>
    </w:p>
    <w:p w:rsidR="00E75E76" w:rsidRPr="002F5BF7" w:rsidRDefault="00BF7489" w:rsidP="00E75E76">
      <w:pPr>
        <w:spacing w:line="340" w:lineRule="exact"/>
        <w:ind w:leftChars="100" w:left="210"/>
        <w:rPr>
          <w:spacing w:val="10"/>
        </w:rPr>
      </w:pPr>
      <w:r>
        <w:rPr>
          <w:rFonts w:hint="eastAsia"/>
          <w:spacing w:val="10"/>
        </w:rPr>
        <w:t>（４</w:t>
      </w:r>
      <w:r w:rsidR="00B443E0">
        <w:rPr>
          <w:rFonts w:hint="eastAsia"/>
          <w:spacing w:val="10"/>
        </w:rPr>
        <w:t>）</w:t>
      </w:r>
      <w:r w:rsidR="00E75E76">
        <w:rPr>
          <w:rFonts w:hint="eastAsia"/>
          <w:spacing w:val="10"/>
        </w:rPr>
        <w:t>補助金の請求書</w:t>
      </w:r>
    </w:p>
    <w:p w:rsidR="00CD1791" w:rsidRDefault="00E75E76" w:rsidP="00524797">
      <w:pPr>
        <w:spacing w:line="340" w:lineRule="exact"/>
        <w:ind w:firstLineChars="400" w:firstLine="920"/>
        <w:rPr>
          <w:spacing w:val="10"/>
        </w:rPr>
      </w:pPr>
      <w:r>
        <w:rPr>
          <w:rFonts w:hint="eastAsia"/>
          <w:spacing w:val="10"/>
        </w:rPr>
        <w:t>市指定の書式により、市へ補助金の請求をしてください。</w:t>
      </w:r>
    </w:p>
    <w:p w:rsidR="00A30F43" w:rsidRPr="0055418C" w:rsidRDefault="00206115" w:rsidP="00DE19EA">
      <w:pPr>
        <w:spacing w:line="340" w:lineRule="exact"/>
        <w:ind w:leftChars="200" w:left="650" w:hangingChars="100" w:hanging="230"/>
        <w:rPr>
          <w:spacing w:val="10"/>
        </w:rPr>
      </w:pPr>
      <w:r>
        <w:rPr>
          <w:rFonts w:hint="eastAsia"/>
          <w:spacing w:val="10"/>
        </w:rPr>
        <w:t>※耐震診断者</w:t>
      </w:r>
      <w:r w:rsidR="00E44C3E">
        <w:rPr>
          <w:rFonts w:hint="eastAsia"/>
          <w:spacing w:val="10"/>
        </w:rPr>
        <w:t>は、</w:t>
      </w:r>
      <w:r w:rsidR="007E7A26">
        <w:rPr>
          <w:rFonts w:hint="eastAsia"/>
          <w:spacing w:val="10"/>
        </w:rPr>
        <w:t>各</w:t>
      </w:r>
      <w:r w:rsidR="00E75E76" w:rsidRPr="002F5BF7">
        <w:rPr>
          <w:rFonts w:hint="eastAsia"/>
          <w:spacing w:val="10"/>
        </w:rPr>
        <w:t>報告書について、申請者用及び市提出用の二部を作成し、うち一部を市に提出してください。</w:t>
      </w:r>
    </w:p>
    <w:sectPr w:rsidR="00A30F43" w:rsidRPr="0055418C" w:rsidSect="007B2E86">
      <w:headerReference w:type="default" r:id="rId8"/>
      <w:pgSz w:w="11906" w:h="16838" w:code="9"/>
      <w:pgMar w:top="1300" w:right="1100" w:bottom="700" w:left="110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ED" w:rsidRDefault="00FD2BED" w:rsidP="001432F8">
      <w:r>
        <w:separator/>
      </w:r>
    </w:p>
  </w:endnote>
  <w:endnote w:type="continuationSeparator" w:id="0">
    <w:p w:rsidR="00FD2BED" w:rsidRDefault="00FD2BED" w:rsidP="001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ED" w:rsidRDefault="00FD2BED" w:rsidP="001432F8">
      <w:r>
        <w:separator/>
      </w:r>
    </w:p>
  </w:footnote>
  <w:footnote w:type="continuationSeparator" w:id="0">
    <w:p w:rsidR="00FD2BED" w:rsidRDefault="00FD2BED" w:rsidP="001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97" w:rsidRDefault="00524797" w:rsidP="00000D2C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00D2C"/>
    <w:rsid w:val="000156C6"/>
    <w:rsid w:val="000325DD"/>
    <w:rsid w:val="00037ECE"/>
    <w:rsid w:val="000400AD"/>
    <w:rsid w:val="00061EB0"/>
    <w:rsid w:val="00067A0B"/>
    <w:rsid w:val="000765F8"/>
    <w:rsid w:val="000B1D6E"/>
    <w:rsid w:val="000B3DA5"/>
    <w:rsid w:val="000B56F2"/>
    <w:rsid w:val="000B6BA6"/>
    <w:rsid w:val="000D314F"/>
    <w:rsid w:val="000F14CB"/>
    <w:rsid w:val="00121043"/>
    <w:rsid w:val="00124B1B"/>
    <w:rsid w:val="00124F4E"/>
    <w:rsid w:val="00133CC1"/>
    <w:rsid w:val="001356EA"/>
    <w:rsid w:val="001432F8"/>
    <w:rsid w:val="00143C85"/>
    <w:rsid w:val="001E3E7A"/>
    <w:rsid w:val="001E4DA7"/>
    <w:rsid w:val="001F0A1A"/>
    <w:rsid w:val="001F68E6"/>
    <w:rsid w:val="00206115"/>
    <w:rsid w:val="00242ECB"/>
    <w:rsid w:val="00243795"/>
    <w:rsid w:val="002659C0"/>
    <w:rsid w:val="002953DB"/>
    <w:rsid w:val="002A1967"/>
    <w:rsid w:val="002B5E64"/>
    <w:rsid w:val="002C0D12"/>
    <w:rsid w:val="002E4BE6"/>
    <w:rsid w:val="0030127F"/>
    <w:rsid w:val="003372D7"/>
    <w:rsid w:val="0035545B"/>
    <w:rsid w:val="003568B8"/>
    <w:rsid w:val="00360215"/>
    <w:rsid w:val="003734A3"/>
    <w:rsid w:val="00380167"/>
    <w:rsid w:val="003A2968"/>
    <w:rsid w:val="003C10E8"/>
    <w:rsid w:val="003D52C3"/>
    <w:rsid w:val="003F4B2C"/>
    <w:rsid w:val="003F6582"/>
    <w:rsid w:val="0041663F"/>
    <w:rsid w:val="00436119"/>
    <w:rsid w:val="004427B4"/>
    <w:rsid w:val="00461DDC"/>
    <w:rsid w:val="00483C41"/>
    <w:rsid w:val="004A2ED9"/>
    <w:rsid w:val="004B2638"/>
    <w:rsid w:val="004F4056"/>
    <w:rsid w:val="0051199C"/>
    <w:rsid w:val="00512705"/>
    <w:rsid w:val="00520027"/>
    <w:rsid w:val="00524797"/>
    <w:rsid w:val="0054008E"/>
    <w:rsid w:val="005440FF"/>
    <w:rsid w:val="0055418C"/>
    <w:rsid w:val="005622F4"/>
    <w:rsid w:val="00564153"/>
    <w:rsid w:val="00566E8C"/>
    <w:rsid w:val="00580499"/>
    <w:rsid w:val="00590B31"/>
    <w:rsid w:val="005B3A97"/>
    <w:rsid w:val="005B41E6"/>
    <w:rsid w:val="005B6818"/>
    <w:rsid w:val="005E117B"/>
    <w:rsid w:val="00611254"/>
    <w:rsid w:val="00616A05"/>
    <w:rsid w:val="00671A1F"/>
    <w:rsid w:val="006908B2"/>
    <w:rsid w:val="006961DC"/>
    <w:rsid w:val="006A1174"/>
    <w:rsid w:val="006B761F"/>
    <w:rsid w:val="006D115E"/>
    <w:rsid w:val="00700DE2"/>
    <w:rsid w:val="0070503B"/>
    <w:rsid w:val="007168F6"/>
    <w:rsid w:val="00721D4A"/>
    <w:rsid w:val="00761B4E"/>
    <w:rsid w:val="007653A7"/>
    <w:rsid w:val="00795F90"/>
    <w:rsid w:val="007A6419"/>
    <w:rsid w:val="007B25A2"/>
    <w:rsid w:val="007B2E86"/>
    <w:rsid w:val="007B5923"/>
    <w:rsid w:val="007D7782"/>
    <w:rsid w:val="007E53B4"/>
    <w:rsid w:val="007E7A26"/>
    <w:rsid w:val="007F35F9"/>
    <w:rsid w:val="00813DE4"/>
    <w:rsid w:val="00813F76"/>
    <w:rsid w:val="0083451B"/>
    <w:rsid w:val="008350C7"/>
    <w:rsid w:val="0084287A"/>
    <w:rsid w:val="00853F26"/>
    <w:rsid w:val="00871879"/>
    <w:rsid w:val="00874A95"/>
    <w:rsid w:val="00875825"/>
    <w:rsid w:val="00894B18"/>
    <w:rsid w:val="008A1211"/>
    <w:rsid w:val="008A6959"/>
    <w:rsid w:val="008B0A96"/>
    <w:rsid w:val="008C7B84"/>
    <w:rsid w:val="008E28AD"/>
    <w:rsid w:val="008F28CF"/>
    <w:rsid w:val="009039D4"/>
    <w:rsid w:val="00906771"/>
    <w:rsid w:val="009113FA"/>
    <w:rsid w:val="009115DA"/>
    <w:rsid w:val="009176A7"/>
    <w:rsid w:val="00936078"/>
    <w:rsid w:val="009503E1"/>
    <w:rsid w:val="00952AAE"/>
    <w:rsid w:val="009637D8"/>
    <w:rsid w:val="00975E17"/>
    <w:rsid w:val="00977AF0"/>
    <w:rsid w:val="00985459"/>
    <w:rsid w:val="009B30D5"/>
    <w:rsid w:val="009B7828"/>
    <w:rsid w:val="009D12E1"/>
    <w:rsid w:val="009D7CC0"/>
    <w:rsid w:val="00A13F1E"/>
    <w:rsid w:val="00A30F43"/>
    <w:rsid w:val="00A32DCA"/>
    <w:rsid w:val="00A4241C"/>
    <w:rsid w:val="00A43A11"/>
    <w:rsid w:val="00A50456"/>
    <w:rsid w:val="00A50EC5"/>
    <w:rsid w:val="00A51B0D"/>
    <w:rsid w:val="00A66DE8"/>
    <w:rsid w:val="00A769F4"/>
    <w:rsid w:val="00A81A3C"/>
    <w:rsid w:val="00A85158"/>
    <w:rsid w:val="00A92D92"/>
    <w:rsid w:val="00A975B6"/>
    <w:rsid w:val="00AC5A25"/>
    <w:rsid w:val="00AC7512"/>
    <w:rsid w:val="00AD1398"/>
    <w:rsid w:val="00AE14EC"/>
    <w:rsid w:val="00AE773F"/>
    <w:rsid w:val="00AF0104"/>
    <w:rsid w:val="00AF4272"/>
    <w:rsid w:val="00B01D86"/>
    <w:rsid w:val="00B126B2"/>
    <w:rsid w:val="00B2016C"/>
    <w:rsid w:val="00B30843"/>
    <w:rsid w:val="00B31A7B"/>
    <w:rsid w:val="00B31F26"/>
    <w:rsid w:val="00B4023B"/>
    <w:rsid w:val="00B443E0"/>
    <w:rsid w:val="00B471B5"/>
    <w:rsid w:val="00B6519F"/>
    <w:rsid w:val="00B76B4F"/>
    <w:rsid w:val="00B962EB"/>
    <w:rsid w:val="00B964E9"/>
    <w:rsid w:val="00B96F06"/>
    <w:rsid w:val="00BA3468"/>
    <w:rsid w:val="00BB5544"/>
    <w:rsid w:val="00BC01A3"/>
    <w:rsid w:val="00BD1A8D"/>
    <w:rsid w:val="00BD430B"/>
    <w:rsid w:val="00BE427B"/>
    <w:rsid w:val="00BE5C5E"/>
    <w:rsid w:val="00BF16FF"/>
    <w:rsid w:val="00BF7489"/>
    <w:rsid w:val="00C13BD2"/>
    <w:rsid w:val="00C23D94"/>
    <w:rsid w:val="00C26149"/>
    <w:rsid w:val="00C40203"/>
    <w:rsid w:val="00C42B17"/>
    <w:rsid w:val="00C5298A"/>
    <w:rsid w:val="00C54F6F"/>
    <w:rsid w:val="00C6773F"/>
    <w:rsid w:val="00C803BA"/>
    <w:rsid w:val="00CD1791"/>
    <w:rsid w:val="00CE3A77"/>
    <w:rsid w:val="00CF3AF8"/>
    <w:rsid w:val="00CF3E60"/>
    <w:rsid w:val="00D00FCE"/>
    <w:rsid w:val="00D04E29"/>
    <w:rsid w:val="00D14792"/>
    <w:rsid w:val="00D21D05"/>
    <w:rsid w:val="00D36C2E"/>
    <w:rsid w:val="00D514A1"/>
    <w:rsid w:val="00D676A1"/>
    <w:rsid w:val="00D763A9"/>
    <w:rsid w:val="00D81945"/>
    <w:rsid w:val="00D86320"/>
    <w:rsid w:val="00D86D50"/>
    <w:rsid w:val="00DA0F7A"/>
    <w:rsid w:val="00DA6DEF"/>
    <w:rsid w:val="00DA6F90"/>
    <w:rsid w:val="00DB1503"/>
    <w:rsid w:val="00DE19EA"/>
    <w:rsid w:val="00DE1E0D"/>
    <w:rsid w:val="00DE6C67"/>
    <w:rsid w:val="00DF1BCB"/>
    <w:rsid w:val="00DF32BD"/>
    <w:rsid w:val="00DF536D"/>
    <w:rsid w:val="00E12625"/>
    <w:rsid w:val="00E249A7"/>
    <w:rsid w:val="00E32DA2"/>
    <w:rsid w:val="00E44C3E"/>
    <w:rsid w:val="00E4573E"/>
    <w:rsid w:val="00E728C8"/>
    <w:rsid w:val="00E757AC"/>
    <w:rsid w:val="00E75E76"/>
    <w:rsid w:val="00E85915"/>
    <w:rsid w:val="00E90DBC"/>
    <w:rsid w:val="00E94052"/>
    <w:rsid w:val="00EA0F30"/>
    <w:rsid w:val="00EA1FDC"/>
    <w:rsid w:val="00EB69A0"/>
    <w:rsid w:val="00EC6A85"/>
    <w:rsid w:val="00EC746E"/>
    <w:rsid w:val="00ED60E7"/>
    <w:rsid w:val="00EF1657"/>
    <w:rsid w:val="00EF17B8"/>
    <w:rsid w:val="00F25233"/>
    <w:rsid w:val="00F401AD"/>
    <w:rsid w:val="00F456C0"/>
    <w:rsid w:val="00F50D06"/>
    <w:rsid w:val="00F90C53"/>
    <w:rsid w:val="00F90D78"/>
    <w:rsid w:val="00F92C8E"/>
    <w:rsid w:val="00F93890"/>
    <w:rsid w:val="00F94831"/>
    <w:rsid w:val="00F94B9F"/>
    <w:rsid w:val="00FA3673"/>
    <w:rsid w:val="00FC628A"/>
    <w:rsid w:val="00FC7F70"/>
    <w:rsid w:val="00FD2AFC"/>
    <w:rsid w:val="00FD2BED"/>
    <w:rsid w:val="00FD3E3E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311250"/>
  <w15:chartTrackingRefBased/>
  <w15:docId w15:val="{9CF58976-F5D3-4256-9F0F-BA086AA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32F8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32F8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3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4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6783-A510-44F6-B38F-A4395A4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号様式</vt:lpstr>
      <vt:lpstr>第５号様式（第１０条）</vt:lpstr>
    </vt:vector>
  </TitlesOfParts>
  <Company>平塚市役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号様式</dc:title>
  <dc:subject/>
  <dc:creator>平塚市建築指導課</dc:creator>
  <cp:keywords/>
  <cp:lastModifiedBy>test</cp:lastModifiedBy>
  <cp:revision>6</cp:revision>
  <cp:lastPrinted>2023-05-20T05:54:00Z</cp:lastPrinted>
  <dcterms:created xsi:type="dcterms:W3CDTF">2023-05-19T07:06:00Z</dcterms:created>
  <dcterms:modified xsi:type="dcterms:W3CDTF">2024-03-27T00:09:00Z</dcterms:modified>
</cp:coreProperties>
</file>